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F75B94" w:rsidR="00A47807" w:rsidRPr="001C2453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2453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7EFE12B" w:rsidR="00A47807" w:rsidRPr="00542945" w:rsidRDefault="00542945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e&amp;Acous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vening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9E05F7" w:rsidR="00023E4E" w:rsidRPr="00BF63C9" w:rsidRDefault="001C2453" w:rsidP="001B69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CC36D3A" w:rsidR="000A439E" w:rsidRPr="00041F84" w:rsidRDefault="001C2453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менеджер отдела по работе со студентами ВШБ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8352921" w:rsidR="001B6915" w:rsidRPr="001B6915" w:rsidRDefault="001B6915" w:rsidP="001C245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L&amp;A </w:t>
            </w:r>
            <w:proofErr w:type="spellStart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Evening</w:t>
            </w:r>
            <w:proofErr w:type="spellEnd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- это создание возможностей для студентов </w:t>
            </w:r>
            <w:r w:rsidR="001C2453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иск</w:t>
            </w:r>
            <w:r w:rsidR="001C24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 </w:t>
            </w: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и реализации их потенциала, организаци</w:t>
            </w:r>
            <w:r w:rsidR="001C2453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суга для студентов ВШЭ, развитие </w:t>
            </w:r>
            <w:proofErr w:type="spellStart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нетворкинга</w:t>
            </w:r>
            <w:proofErr w:type="spellEnd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, создание пространства для креативного взаимодействия и роста информированности о возможностях для участия во внеклассных активностях для студентов ВШЭ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80C76C8" w:rsidR="00A47807" w:rsidRPr="009D152B" w:rsidRDefault="002D05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чественного контента</w:t>
            </w:r>
            <w:r w:rsidR="006160E5">
              <w:rPr>
                <w:rFonts w:ascii="Times New Roman" w:hAnsi="Times New Roman" w:cs="Times New Roman"/>
              </w:rPr>
              <w:t xml:space="preserve"> для социальных с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60E5">
              <w:rPr>
                <w:rFonts w:ascii="Times New Roman" w:hAnsi="Times New Roman" w:cs="Times New Roman"/>
              </w:rPr>
              <w:t xml:space="preserve">привлечение новой аудитории </w:t>
            </w:r>
            <w:r w:rsidR="00A01D41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A01D41">
              <w:rPr>
                <w:rFonts w:ascii="Times New Roman" w:hAnsi="Times New Roman" w:cs="Times New Roman"/>
              </w:rPr>
              <w:t>гитарники</w:t>
            </w:r>
            <w:proofErr w:type="spellEnd"/>
            <w:r w:rsidR="00A01D41">
              <w:rPr>
                <w:rFonts w:ascii="Times New Roman" w:hAnsi="Times New Roman" w:cs="Times New Roman"/>
              </w:rPr>
              <w:t>, разработка концепции для ближайшего мероприят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FB52108" w:rsidR="00BF63C9" w:rsidRPr="00BF63C9" w:rsidRDefault="002D05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е публикации в социальных сетях дважды в неделю, привлечение аудитории, целевое количество охватов и внимания потенциальн</w:t>
            </w:r>
            <w:r w:rsidR="00B46C21">
              <w:rPr>
                <w:rFonts w:ascii="Times New Roman" w:hAnsi="Times New Roman" w:cs="Times New Roman"/>
                <w:color w:val="000000" w:themeColor="text1"/>
              </w:rPr>
              <w:t xml:space="preserve">ых покупателей </w:t>
            </w:r>
            <w:r>
              <w:rPr>
                <w:rFonts w:ascii="Times New Roman" w:hAnsi="Times New Roman" w:cs="Times New Roman"/>
                <w:color w:val="000000" w:themeColor="text1"/>
              </w:rPr>
              <w:t>к проекту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514685A" w:rsidR="00B46C21" w:rsidRPr="00046BE8" w:rsidRDefault="00046BE8" w:rsidP="001B69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креативность,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оперативность,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 и создавать контент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96C49DD" w:rsidR="00F17150" w:rsidRPr="00BF63C9" w:rsidRDefault="0094734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A2B131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Распределение ролей среди студентов</w:t>
            </w:r>
          </w:p>
          <w:p w14:paraId="3BBA1D41" w14:textId="6432E429" w:rsid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947340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ов, которые могут присоединиться к любой из ролей, описанных ниже.</w:t>
            </w:r>
          </w:p>
          <w:p w14:paraId="670B18CC" w14:textId="77777777" w:rsidR="00FD5769" w:rsidRPr="00814BAB" w:rsidRDefault="00FD5769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D1BE4E" w14:textId="0E61CD72" w:rsidR="00947340" w:rsidRDefault="00D51FC8" w:rsidP="00947340">
            <w:pPr>
              <w:pStyle w:val="a4"/>
              <w:numPr>
                <w:ilvl w:val="0"/>
                <w:numId w:val="9"/>
              </w:numPr>
              <w:ind w:left="356" w:hanging="14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7340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(осуществление руководства по организации вечером, поддержание связи с аудиторией, контроль своевременности выполнения заданий, общен</w:t>
            </w:r>
            <w:r w:rsidR="00947340">
              <w:rPr>
                <w:rFonts w:ascii="Times New Roman" w:hAnsi="Times New Roman" w:cs="Times New Roman"/>
                <w:i/>
                <w:color w:val="000000" w:themeColor="text1"/>
              </w:rPr>
              <w:t>ие с Администрацией ВШБ и ВШЭ) (1 студент)</w:t>
            </w:r>
          </w:p>
          <w:p w14:paraId="112BC430" w14:textId="4C0453E8" w:rsidR="00D51FC8" w:rsidRPr="00947340" w:rsidRDefault="00D51FC8" w:rsidP="00947340">
            <w:pPr>
              <w:pStyle w:val="a4"/>
              <w:numPr>
                <w:ilvl w:val="0"/>
                <w:numId w:val="9"/>
              </w:numPr>
              <w:ind w:left="356" w:hanging="14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7340">
              <w:rPr>
                <w:rFonts w:ascii="Times New Roman" w:hAnsi="Times New Roman" w:cs="Times New Roman"/>
                <w:i/>
                <w:color w:val="000000" w:themeColor="text1"/>
              </w:rPr>
              <w:t>Вокалист (Пение различных песен под гитару, подбор песен на музыкальные вечера и отправка на согласование Руководителю)</w:t>
            </w:r>
            <w:r w:rsidR="0094734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2 студента)</w:t>
            </w:r>
          </w:p>
          <w:p w14:paraId="6DDC68F6" w14:textId="77777777" w:rsidR="00D51FC8" w:rsidRDefault="00D51FC8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D4F99D8" w14:textId="57D69182" w:rsidR="008F0A8D" w:rsidRDefault="00947340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3.</w:t>
            </w:r>
            <w:r w:rsidR="008F0A8D">
              <w:rPr>
                <w:rFonts w:ascii="Times New Roman" w:hAnsi="Times New Roman" w:cs="Times New Roman"/>
                <w:i/>
                <w:color w:val="000000" w:themeColor="text1"/>
              </w:rPr>
              <w:t>Гитарист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8F0A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а)</w:t>
            </w:r>
          </w:p>
          <w:p w14:paraId="476E11FA" w14:textId="6B75069A" w:rsidR="008F0A8D" w:rsidRDefault="008F0A8D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Музыкальное сопровождение вечеров</w:t>
            </w:r>
          </w:p>
          <w:p w14:paraId="038B3ACF" w14:textId="77777777" w:rsidR="00D72EE2" w:rsidRPr="008F0A8D" w:rsidRDefault="00D72EE2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01185C" w14:textId="05459E26" w:rsidR="00814BAB" w:rsidRPr="00814BAB" w:rsidRDefault="00947340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8F0A8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Дизайнер (</w:t>
            </w:r>
            <w:r w:rsidR="005F5003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студент)</w:t>
            </w:r>
          </w:p>
          <w:p w14:paraId="5B045586" w14:textId="500AC9F1" w:rsidR="00814BAB" w:rsidRPr="00814BAB" w:rsidRDefault="00814BAB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 Основная задача дизайнера - визуальное представление ценностей проекта, разработка </w:t>
            </w:r>
            <w:r w:rsidR="00FD5769">
              <w:rPr>
                <w:rFonts w:ascii="Times New Roman" w:hAnsi="Times New Roman" w:cs="Times New Roman"/>
                <w:color w:val="000000" w:themeColor="text1"/>
              </w:rPr>
              <w:t xml:space="preserve">визуальных шаблонов постов для ведения аккаунтов в социальных сетях, выполнение задач по созданию </w:t>
            </w:r>
            <w:proofErr w:type="spellStart"/>
            <w:r w:rsidR="00542945">
              <w:rPr>
                <w:rFonts w:ascii="Times New Roman" w:hAnsi="Times New Roman" w:cs="Times New Roman"/>
                <w:color w:val="000000" w:themeColor="text1"/>
              </w:rPr>
              <w:t>брендбука</w:t>
            </w:r>
            <w:proofErr w:type="spellEnd"/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2945">
              <w:rPr>
                <w:rFonts w:ascii="Times New Roman" w:hAnsi="Times New Roman" w:cs="Times New Roman"/>
                <w:color w:val="000000" w:themeColor="text1"/>
              </w:rPr>
              <w:t>студорганизации</w:t>
            </w:r>
            <w:proofErr w:type="spellEnd"/>
            <w:r w:rsidR="00FD576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 уникального логотипа и </w:t>
            </w:r>
            <w:proofErr w:type="spellStart"/>
            <w:r w:rsidR="00542945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Pr="00814B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51EE8A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38FD72" w14:textId="1558AEBF" w:rsidR="00814BAB" w:rsidRPr="00814BAB" w:rsidRDefault="00814BAB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7340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>Маркетолог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6DEEE537" w14:textId="7EB1B827" w:rsidR="00814BAB" w:rsidRPr="00814BAB" w:rsidRDefault="00814BAB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5769">
              <w:rPr>
                <w:rFonts w:ascii="Times New Roman" w:hAnsi="Times New Roman" w:cs="Times New Roman"/>
                <w:color w:val="000000" w:themeColor="text1"/>
              </w:rPr>
              <w:t>Курирование рекламных кампаний, помощь в разработке рекламной стратегии, отслеживание и мониторинг результатов продвижения, выполнение иных задач, связанных с продвижением.</w:t>
            </w:r>
          </w:p>
          <w:p w14:paraId="00DC67EB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411B9" w14:textId="2B8134C8" w:rsidR="00542945" w:rsidRPr="00A5191A" w:rsidRDefault="00814BAB" w:rsidP="006160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7340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54294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="001B6915">
              <w:rPr>
                <w:rFonts w:ascii="Times New Roman" w:hAnsi="Times New Roman" w:cs="Times New Roman"/>
                <w:color w:val="000000" w:themeColor="text1"/>
              </w:rPr>
              <w:t>Сторисмейкер</w:t>
            </w:r>
            <w:proofErr w:type="spellEnd"/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542945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9C3AA7B" w14:textId="028848AB" w:rsidR="006160E5" w:rsidRDefault="00542945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ление 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ежемесяч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нт-плана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>, п</w:t>
            </w:r>
            <w:r w:rsidR="006160E5">
              <w:rPr>
                <w:rFonts w:ascii="Times New Roman" w:hAnsi="Times New Roman" w:cs="Times New Roman"/>
                <w:color w:val="000000" w:themeColor="text1"/>
              </w:rPr>
              <w:t xml:space="preserve">оиск и подготовка контента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6160E5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="006160E5">
              <w:rPr>
                <w:rFonts w:ascii="Times New Roman" w:hAnsi="Times New Roman" w:cs="Times New Roman"/>
                <w:color w:val="000000" w:themeColor="text1"/>
              </w:rPr>
              <w:t xml:space="preserve"> в темати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. Ожидаемое количество </w:t>
            </w:r>
            <w:proofErr w:type="spellStart"/>
            <w:r w:rsidR="00A5191A"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 в неделю – 10-15.</w:t>
            </w:r>
          </w:p>
          <w:p w14:paraId="47C7065F" w14:textId="77777777" w:rsidR="00A5191A" w:rsidRDefault="00A5191A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2D94E" w14:textId="2B5CC712" w:rsidR="00542945" w:rsidRDefault="00947340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A5191A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>Пост-</w:t>
            </w:r>
            <w:proofErr w:type="spellStart"/>
            <w:r w:rsidR="001B6915">
              <w:rPr>
                <w:rFonts w:ascii="Times New Roman" w:hAnsi="Times New Roman" w:cs="Times New Roman"/>
                <w:color w:val="000000" w:themeColor="text1"/>
              </w:rPr>
              <w:t>мейкер</w:t>
            </w:r>
            <w:proofErr w:type="spellEnd"/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A5191A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38AE5CB3" w14:textId="4088314C" w:rsidR="00A5191A" w:rsidRDefault="00A5191A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постов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тематике 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жидаемое количество постов в неделю – 2-3.</w:t>
            </w:r>
          </w:p>
          <w:p w14:paraId="43D818E9" w14:textId="77777777" w:rsidR="00A5191A" w:rsidRDefault="00A5191A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4C866A" w14:textId="405E0C28" w:rsidR="00A5191A" w:rsidRDefault="00947340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>. Пост-</w:t>
            </w:r>
            <w:proofErr w:type="spellStart"/>
            <w:r w:rsidR="001B6915">
              <w:rPr>
                <w:rFonts w:ascii="Times New Roman" w:hAnsi="Times New Roman" w:cs="Times New Roman"/>
                <w:color w:val="000000" w:themeColor="text1"/>
              </w:rPr>
              <w:t>мейкер</w:t>
            </w:r>
            <w:proofErr w:type="spellEnd"/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A5191A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08859D52" w14:textId="0C764A31" w:rsidR="00A5191A" w:rsidRDefault="00B040F8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постов в тематике 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CA54C8C" w14:textId="77777777" w:rsidR="00B040F8" w:rsidRDefault="00B040F8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28D731" w14:textId="26A3559F" w:rsidR="00A5191A" w:rsidRDefault="00947340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A5191A">
              <w:rPr>
                <w:rFonts w:ascii="Times New Roman" w:hAnsi="Times New Roman" w:cs="Times New Roman"/>
                <w:color w:val="000000" w:themeColor="text1"/>
              </w:rPr>
              <w:t>Креативщик</w:t>
            </w:r>
            <w:proofErr w:type="spellEnd"/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 – монтажер 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F69E14B" w14:textId="77777777" w:rsidR="002B1191" w:rsidRDefault="00A5191A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идео-контента для публикации в официальной групп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D72EE2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D72EE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524BCD5" w14:textId="39B4305C" w:rsidR="00D72EE2" w:rsidRPr="00D72EE2" w:rsidRDefault="00D72EE2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680989F0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DC4B0F5" w:rsidR="00F17150" w:rsidRPr="00046BE8" w:rsidRDefault="0054294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большое тестовое зад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F07AB33" w:rsidR="00691CF6" w:rsidRPr="00046BE8" w:rsidRDefault="00947340" w:rsidP="0094734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6</w:t>
            </w:r>
            <w:r w:rsidR="001C2453">
              <w:rPr>
                <w:rFonts w:ascii="Times New Roman" w:hAnsi="Times New Roman" w:cs="Times New Roman"/>
                <w:iCs/>
                <w:color w:val="000000" w:themeColor="text1"/>
              </w:rPr>
              <w:t>.12.2021 – 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="001C2453">
              <w:rPr>
                <w:rFonts w:ascii="Times New Roman" w:hAnsi="Times New Roman" w:cs="Times New Roman"/>
                <w:iCs/>
                <w:color w:val="000000" w:themeColor="text1"/>
              </w:rPr>
              <w:t>.04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BEB89EA" w:rsidR="009E2FA7" w:rsidRPr="00046BE8" w:rsidRDefault="009E1E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F4A1635" w:rsidR="00F17150" w:rsidRPr="00F13A2C" w:rsidRDefault="00406E3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1B6915" w:rsidRPr="009D152B" w14:paraId="6B2E32C1" w14:textId="77777777" w:rsidTr="00BF63C9">
        <w:tc>
          <w:tcPr>
            <w:tcW w:w="4902" w:type="dxa"/>
          </w:tcPr>
          <w:p w14:paraId="443F6004" w14:textId="0D92B9D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534295" w14:textId="1D2ED842" w:rsidR="001B6915" w:rsidRPr="00046BE8" w:rsidRDefault="001B6915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убликации и видео, о</w:t>
            </w: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тчет о проделанной работе</w:t>
            </w:r>
          </w:p>
        </w:tc>
      </w:tr>
      <w:tr w:rsidR="001B6915" w:rsidRPr="009D152B" w14:paraId="26C4FA95" w14:textId="77777777" w:rsidTr="00BF63C9">
        <w:tc>
          <w:tcPr>
            <w:tcW w:w="4902" w:type="dxa"/>
          </w:tcPr>
          <w:p w14:paraId="6861C4AF" w14:textId="7450030F" w:rsidR="001B6915" w:rsidRPr="009D152B" w:rsidRDefault="001B691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C35C9F" w14:textId="54583EE5" w:rsidR="001B6915" w:rsidRPr="00046BE8" w:rsidRDefault="001B69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выки работы с целевой аудиторией, работы в команде, развит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lastRenderedPageBreak/>
              <w:t>участие в создании пространства для творческого взаимодействия студентов ВШЭ, опыт системного ведения социальных сетей.</w:t>
            </w:r>
          </w:p>
        </w:tc>
      </w:tr>
      <w:tr w:rsidR="001B6915" w:rsidRPr="009D152B" w14:paraId="384D585B" w14:textId="77777777" w:rsidTr="00BF63C9">
        <w:tc>
          <w:tcPr>
            <w:tcW w:w="4902" w:type="dxa"/>
          </w:tcPr>
          <w:p w14:paraId="7548FE3D" w14:textId="1E8CDB77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045836E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65CFEA53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клад в общее развитие проекта в социальных сетях и при продвижении</w:t>
            </w:r>
          </w:p>
          <w:p w14:paraId="41C01D8E" w14:textId="77777777" w:rsidR="00B040F8" w:rsidRDefault="001B6915" w:rsidP="001B69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0C4E70E2" w14:textId="21EAAF47" w:rsidR="001B6915" w:rsidRPr="00B040F8" w:rsidRDefault="001B6915" w:rsidP="00B040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</w:p>
        </w:tc>
      </w:tr>
      <w:tr w:rsidR="001B6915" w:rsidRPr="009D152B" w14:paraId="3AE0C6F1" w14:textId="77777777" w:rsidTr="00BF63C9">
        <w:tc>
          <w:tcPr>
            <w:tcW w:w="4902" w:type="dxa"/>
          </w:tcPr>
          <w:p w14:paraId="42D07D64" w14:textId="44BF59E2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1C15BD86" w:rsidR="001B6915" w:rsidRPr="00B040F8" w:rsidRDefault="001C2453" w:rsidP="00B040F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1B6915" w:rsidRPr="009D152B" w14:paraId="301B92D0" w14:textId="77777777" w:rsidTr="00BF63C9">
        <w:tc>
          <w:tcPr>
            <w:tcW w:w="4902" w:type="dxa"/>
          </w:tcPr>
          <w:p w14:paraId="105D9F0C" w14:textId="67E70A0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2AB48FA" w14:textId="6C750AD6" w:rsidR="001B6915" w:rsidRPr="00046BE8" w:rsidRDefault="001B691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</w:t>
            </w:r>
            <w:proofErr w:type="spellStart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бакалавриата</w:t>
            </w:r>
            <w:proofErr w:type="spellEnd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магистратуры любой образовательной программы НИУ ВШЭ</w:t>
            </w:r>
          </w:p>
        </w:tc>
      </w:tr>
      <w:tr w:rsidR="001B6915" w:rsidRPr="009D152B" w14:paraId="14260A8B" w14:textId="77777777" w:rsidTr="00BF63C9">
        <w:tc>
          <w:tcPr>
            <w:tcW w:w="4902" w:type="dxa"/>
          </w:tcPr>
          <w:p w14:paraId="7020932B" w14:textId="4173E047" w:rsidR="001B6915" w:rsidRPr="009D152B" w:rsidRDefault="001B69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CBAC50B" w14:textId="00B5D498" w:rsidR="001B6915" w:rsidRPr="00046BE8" w:rsidRDefault="001B69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Онлайн</w:t>
            </w:r>
          </w:p>
        </w:tc>
      </w:tr>
    </w:tbl>
    <w:p w14:paraId="65333D33" w14:textId="6B9E134A" w:rsidR="004E12FA" w:rsidRPr="00D72EE2" w:rsidRDefault="004E12FA" w:rsidP="004E12FA"/>
    <w:sectPr w:rsidR="004E12FA" w:rsidRPr="00D72EE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33F"/>
    <w:multiLevelType w:val="hybridMultilevel"/>
    <w:tmpl w:val="6FA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718BC"/>
    <w:multiLevelType w:val="hybridMultilevel"/>
    <w:tmpl w:val="C5B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1F84"/>
    <w:rsid w:val="00046BE8"/>
    <w:rsid w:val="00054118"/>
    <w:rsid w:val="000657F4"/>
    <w:rsid w:val="0007058A"/>
    <w:rsid w:val="00097D02"/>
    <w:rsid w:val="000A439E"/>
    <w:rsid w:val="00156031"/>
    <w:rsid w:val="001B0C26"/>
    <w:rsid w:val="001B6915"/>
    <w:rsid w:val="001C2453"/>
    <w:rsid w:val="001D79C2"/>
    <w:rsid w:val="002273D6"/>
    <w:rsid w:val="00231EA4"/>
    <w:rsid w:val="0024200C"/>
    <w:rsid w:val="00295F80"/>
    <w:rsid w:val="002B1191"/>
    <w:rsid w:val="002D0595"/>
    <w:rsid w:val="002D4B0B"/>
    <w:rsid w:val="00386E7D"/>
    <w:rsid w:val="003D53CE"/>
    <w:rsid w:val="003E3254"/>
    <w:rsid w:val="00400C0B"/>
    <w:rsid w:val="00406E32"/>
    <w:rsid w:val="004678F7"/>
    <w:rsid w:val="004C1D36"/>
    <w:rsid w:val="004E11DE"/>
    <w:rsid w:val="004E12FA"/>
    <w:rsid w:val="004E3F32"/>
    <w:rsid w:val="00542945"/>
    <w:rsid w:val="0056024A"/>
    <w:rsid w:val="005A6059"/>
    <w:rsid w:val="005C49BB"/>
    <w:rsid w:val="005E13DA"/>
    <w:rsid w:val="005E3B03"/>
    <w:rsid w:val="005F5003"/>
    <w:rsid w:val="00611FDD"/>
    <w:rsid w:val="006160E5"/>
    <w:rsid w:val="00691CF6"/>
    <w:rsid w:val="006B3EEA"/>
    <w:rsid w:val="006E5DCE"/>
    <w:rsid w:val="00742342"/>
    <w:rsid w:val="00772F69"/>
    <w:rsid w:val="007B083E"/>
    <w:rsid w:val="00814BAB"/>
    <w:rsid w:val="0082311B"/>
    <w:rsid w:val="008306E3"/>
    <w:rsid w:val="00834E3D"/>
    <w:rsid w:val="00887802"/>
    <w:rsid w:val="008B458B"/>
    <w:rsid w:val="008F0A8D"/>
    <w:rsid w:val="009350EA"/>
    <w:rsid w:val="00947340"/>
    <w:rsid w:val="00963578"/>
    <w:rsid w:val="00971EDC"/>
    <w:rsid w:val="00990D2A"/>
    <w:rsid w:val="009A3754"/>
    <w:rsid w:val="009D152B"/>
    <w:rsid w:val="009E1EEA"/>
    <w:rsid w:val="009E2FA7"/>
    <w:rsid w:val="00A013F2"/>
    <w:rsid w:val="00A01D41"/>
    <w:rsid w:val="00A47807"/>
    <w:rsid w:val="00A5191A"/>
    <w:rsid w:val="00A550AE"/>
    <w:rsid w:val="00A63FAB"/>
    <w:rsid w:val="00AD4D49"/>
    <w:rsid w:val="00AD5C4C"/>
    <w:rsid w:val="00AF7CC9"/>
    <w:rsid w:val="00B040F8"/>
    <w:rsid w:val="00B46C21"/>
    <w:rsid w:val="00B47552"/>
    <w:rsid w:val="00BF63C9"/>
    <w:rsid w:val="00C86CA2"/>
    <w:rsid w:val="00D011A2"/>
    <w:rsid w:val="00D05931"/>
    <w:rsid w:val="00D448DA"/>
    <w:rsid w:val="00D50690"/>
    <w:rsid w:val="00D51FC8"/>
    <w:rsid w:val="00D66022"/>
    <w:rsid w:val="00D72EE2"/>
    <w:rsid w:val="00EF51AC"/>
    <w:rsid w:val="00F13A2C"/>
    <w:rsid w:val="00F17150"/>
    <w:rsid w:val="00F17335"/>
    <w:rsid w:val="00F379A0"/>
    <w:rsid w:val="00F50313"/>
    <w:rsid w:val="00F745EA"/>
    <w:rsid w:val="00FA14A7"/>
    <w:rsid w:val="00FD57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8C9053F-243F-A540-8D3F-F070E2D0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DF41-F0AA-4928-B4AD-C0D3BF9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</cp:lastModifiedBy>
  <cp:revision>6</cp:revision>
  <dcterms:created xsi:type="dcterms:W3CDTF">2021-11-15T21:56:00Z</dcterms:created>
  <dcterms:modified xsi:type="dcterms:W3CDTF">2021-11-26T09:18:00Z</dcterms:modified>
</cp:coreProperties>
</file>